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Eddy current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38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Eddy current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38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38HI-O-VB-FTS-PU-N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 head pulley separator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mm Polyurethane (TPU), 2M5 U0-U2 HP VL 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rubber, black (EP250/2 3+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oole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K3010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